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B" w:rsidRPr="00D14388" w:rsidRDefault="00955129" w:rsidP="004B7E8F">
      <w:pPr>
        <w:ind w:right="-2"/>
        <w:jc w:val="right"/>
        <w:rPr>
          <w:b/>
          <w:color w:val="000000"/>
          <w:sz w:val="28"/>
          <w:szCs w:val="28"/>
        </w:rPr>
      </w:pPr>
      <w:r w:rsidRPr="00D14388">
        <w:rPr>
          <w:b/>
          <w:color w:val="000000"/>
          <w:sz w:val="28"/>
          <w:szCs w:val="28"/>
        </w:rPr>
        <w:t>ПРОЕКТ</w:t>
      </w:r>
    </w:p>
    <w:p w:rsidR="00955129" w:rsidRPr="00D14388" w:rsidRDefault="00955129" w:rsidP="00955129">
      <w:pPr>
        <w:ind w:right="-2"/>
        <w:rPr>
          <w:color w:val="000000"/>
          <w:sz w:val="28"/>
          <w:szCs w:val="28"/>
        </w:rPr>
      </w:pPr>
    </w:p>
    <w:p w:rsidR="004B7E8F" w:rsidRPr="00D14388" w:rsidRDefault="004B7E8F" w:rsidP="00955129">
      <w:pPr>
        <w:ind w:right="-2"/>
        <w:rPr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955129" w:rsidRPr="00D14388" w:rsidTr="00A23DD5">
        <w:trPr>
          <w:cantSplit/>
          <w:trHeight w:val="612"/>
        </w:trPr>
        <w:tc>
          <w:tcPr>
            <w:tcW w:w="4149" w:type="dxa"/>
          </w:tcPr>
          <w:p w:rsidR="00955129" w:rsidRPr="00D14388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  <w:r w:rsidRPr="00D1438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129" w:rsidRPr="00D14388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55129" w:rsidRPr="00D14388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991" w:type="dxa"/>
            <w:vMerge w:val="restart"/>
          </w:tcPr>
          <w:p w:rsidR="00955129" w:rsidRPr="00D14388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955129" w:rsidRPr="00D14388" w:rsidRDefault="00955129" w:rsidP="00A23DD5">
            <w:pPr>
              <w:rPr>
                <w:sz w:val="28"/>
                <w:szCs w:val="28"/>
                <w:lang w:val="en-US"/>
              </w:rPr>
            </w:pPr>
          </w:p>
        </w:tc>
      </w:tr>
      <w:tr w:rsidR="00955129" w:rsidRPr="00D14388" w:rsidTr="00A23DD5">
        <w:trPr>
          <w:cantSplit/>
          <w:trHeight w:val="2355"/>
        </w:trPr>
        <w:tc>
          <w:tcPr>
            <w:tcW w:w="4149" w:type="dxa"/>
          </w:tcPr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</w:t>
            </w:r>
          </w:p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955129" w:rsidRPr="00D14388" w:rsidRDefault="00955129" w:rsidP="00A23DD5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55129" w:rsidRPr="00D14388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4388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955129" w:rsidRPr="00D14388" w:rsidRDefault="00955129" w:rsidP="00A23DD5">
            <w:pPr>
              <w:jc w:val="center"/>
            </w:pPr>
          </w:p>
          <w:p w:rsidR="00955129" w:rsidRPr="00D14388" w:rsidRDefault="00955129" w:rsidP="00A23DD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438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___.___.2019 № ____</w:t>
            </w:r>
          </w:p>
          <w:p w:rsidR="00955129" w:rsidRPr="00D14388" w:rsidRDefault="00955129" w:rsidP="00A23DD5">
            <w:pPr>
              <w:jc w:val="center"/>
              <w:rPr>
                <w:noProof/>
                <w:color w:val="000000"/>
                <w:sz w:val="26"/>
              </w:rPr>
            </w:pPr>
            <w:r w:rsidRPr="00D14388">
              <w:rPr>
                <w:noProof/>
                <w:color w:val="000000"/>
                <w:sz w:val="28"/>
                <w:szCs w:val="28"/>
              </w:rPr>
              <w:t>Тǎвай ялě</w:t>
            </w:r>
          </w:p>
        </w:tc>
        <w:tc>
          <w:tcPr>
            <w:tcW w:w="991" w:type="dxa"/>
            <w:vMerge/>
          </w:tcPr>
          <w:p w:rsidR="00955129" w:rsidRPr="00D14388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1438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РАЙОНА</w:t>
            </w:r>
          </w:p>
          <w:p w:rsidR="00955129" w:rsidRPr="00D14388" w:rsidRDefault="00955129" w:rsidP="00A23DD5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55129" w:rsidRPr="00D14388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14388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955129" w:rsidRPr="00D14388" w:rsidRDefault="00955129" w:rsidP="00A23DD5">
            <w:pPr>
              <w:jc w:val="center"/>
            </w:pPr>
          </w:p>
          <w:p w:rsidR="00955129" w:rsidRPr="00D14388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88">
              <w:rPr>
                <w:rFonts w:ascii="Times New Roman" w:hAnsi="Times New Roman" w:cs="Times New Roman"/>
                <w:noProof/>
                <w:sz w:val="28"/>
                <w:szCs w:val="28"/>
              </w:rPr>
              <w:t>___.___.2019 № ____</w:t>
            </w:r>
          </w:p>
          <w:p w:rsidR="00955129" w:rsidRPr="00D14388" w:rsidRDefault="00955129" w:rsidP="00A23DD5">
            <w:pPr>
              <w:jc w:val="center"/>
              <w:rPr>
                <w:noProof/>
                <w:sz w:val="28"/>
                <w:szCs w:val="28"/>
              </w:rPr>
            </w:pPr>
            <w:r w:rsidRPr="00D14388">
              <w:rPr>
                <w:noProof/>
                <w:sz w:val="28"/>
                <w:szCs w:val="28"/>
              </w:rPr>
              <w:t>село Янтиково</w:t>
            </w:r>
          </w:p>
        </w:tc>
      </w:tr>
    </w:tbl>
    <w:p w:rsidR="004F1F92" w:rsidRPr="00D14388" w:rsidRDefault="004F1F92" w:rsidP="003D2585">
      <w:pPr>
        <w:ind w:right="3670"/>
        <w:rPr>
          <w:color w:val="000000"/>
          <w:sz w:val="28"/>
          <w:szCs w:val="28"/>
        </w:rPr>
      </w:pPr>
    </w:p>
    <w:p w:rsidR="00E0043B" w:rsidRPr="00D14388" w:rsidRDefault="00E0043B" w:rsidP="004F1F92">
      <w:pPr>
        <w:pStyle w:val="33"/>
        <w:shd w:val="clear" w:color="auto" w:fill="auto"/>
        <w:tabs>
          <w:tab w:val="left" w:pos="4962"/>
          <w:tab w:val="left" w:pos="5245"/>
          <w:tab w:val="left" w:pos="5430"/>
        </w:tabs>
        <w:spacing w:before="0" w:after="0" w:line="240" w:lineRule="auto"/>
        <w:ind w:right="3967" w:firstLine="0"/>
        <w:rPr>
          <w:b w:val="0"/>
          <w:sz w:val="28"/>
          <w:szCs w:val="28"/>
        </w:rPr>
      </w:pPr>
      <w:r w:rsidRPr="00D14388">
        <w:rPr>
          <w:b w:val="0"/>
          <w:sz w:val="28"/>
          <w:szCs w:val="28"/>
        </w:rPr>
        <w:t>О</w:t>
      </w:r>
      <w:r w:rsidR="004F1F92" w:rsidRPr="00D14388">
        <w:rPr>
          <w:b w:val="0"/>
          <w:sz w:val="28"/>
          <w:szCs w:val="28"/>
        </w:rPr>
        <w:t xml:space="preserve"> внесении изменений в муниципальную программу</w:t>
      </w:r>
      <w:r w:rsidRPr="00D14388">
        <w:rPr>
          <w:b w:val="0"/>
          <w:sz w:val="28"/>
          <w:szCs w:val="28"/>
        </w:rPr>
        <w:t xml:space="preserve">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D14388">
        <w:rPr>
          <w:b w:val="0"/>
          <w:sz w:val="28"/>
          <w:szCs w:val="28"/>
        </w:rPr>
        <w:t>2024</w:t>
      </w:r>
      <w:r w:rsidRPr="00D14388">
        <w:rPr>
          <w:b w:val="0"/>
          <w:sz w:val="28"/>
          <w:szCs w:val="28"/>
        </w:rPr>
        <w:t xml:space="preserve"> годы</w:t>
      </w:r>
    </w:p>
    <w:p w:rsidR="00E0043B" w:rsidRPr="00D14388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43B" w:rsidRPr="00D14388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F92" w:rsidRPr="00D14388" w:rsidRDefault="004F1F92" w:rsidP="004F1F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4388">
        <w:rPr>
          <w:sz w:val="28"/>
          <w:szCs w:val="28"/>
        </w:rPr>
        <w:t>А</w:t>
      </w:r>
      <w:r w:rsidR="00E0043B" w:rsidRPr="00D14388">
        <w:rPr>
          <w:sz w:val="28"/>
          <w:szCs w:val="28"/>
        </w:rPr>
        <w:t xml:space="preserve">дминистрация Янтиковского района  </w:t>
      </w:r>
      <w:r w:rsidR="00E0043B" w:rsidRPr="00D14388">
        <w:rPr>
          <w:b/>
          <w:sz w:val="28"/>
          <w:szCs w:val="28"/>
        </w:rPr>
        <w:t>п о с т а н о в л я е т:</w:t>
      </w:r>
    </w:p>
    <w:p w:rsidR="00D05D4A" w:rsidRPr="00D14388" w:rsidRDefault="004F1F92" w:rsidP="004F1F92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1. Внести в муниципальную программу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D14388">
        <w:rPr>
          <w:sz w:val="28"/>
          <w:szCs w:val="28"/>
        </w:rPr>
        <w:t>2024</w:t>
      </w:r>
      <w:r w:rsidRPr="00D14388">
        <w:rPr>
          <w:sz w:val="28"/>
          <w:szCs w:val="28"/>
        </w:rPr>
        <w:t xml:space="preserve"> годы</w:t>
      </w:r>
      <w:r w:rsidR="00F27787" w:rsidRPr="00D14388">
        <w:rPr>
          <w:sz w:val="28"/>
          <w:szCs w:val="28"/>
        </w:rPr>
        <w:t>, утвержденную постановлением администрации Янтиковского района от 25.12.2017 № 621 «Об утвержден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</w:t>
      </w:r>
      <w:r w:rsidR="001221EA" w:rsidRPr="00D14388">
        <w:rPr>
          <w:sz w:val="28"/>
          <w:szCs w:val="28"/>
        </w:rPr>
        <w:t>2024</w:t>
      </w:r>
      <w:r w:rsidR="00F27787" w:rsidRPr="00D14388">
        <w:rPr>
          <w:sz w:val="28"/>
          <w:szCs w:val="28"/>
        </w:rPr>
        <w:t xml:space="preserve"> годы» (далее – Программа), </w:t>
      </w:r>
      <w:r w:rsidR="0078120D" w:rsidRPr="00D14388">
        <w:rPr>
          <w:sz w:val="28"/>
          <w:szCs w:val="28"/>
        </w:rPr>
        <w:t>следующие изменения:</w:t>
      </w:r>
    </w:p>
    <w:p w:rsidR="0078120D" w:rsidRPr="00D14388" w:rsidRDefault="0078120D" w:rsidP="0078120D">
      <w:pPr>
        <w:spacing w:line="360" w:lineRule="auto"/>
        <w:ind w:firstLine="720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1) в паспорте:</w:t>
      </w:r>
    </w:p>
    <w:p w:rsidR="00572A58" w:rsidRPr="00D14388" w:rsidRDefault="0078120D" w:rsidP="00F32079">
      <w:pPr>
        <w:spacing w:line="360" w:lineRule="auto"/>
        <w:ind w:firstLine="720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позицию «</w:t>
      </w:r>
      <w:r w:rsidRPr="00D14388">
        <w:rPr>
          <w:bCs/>
          <w:color w:val="000000"/>
          <w:sz w:val="28"/>
          <w:szCs w:val="28"/>
        </w:rPr>
        <w:t>Объемы финансирования Программы с разбивкой по годам реализации»</w:t>
      </w:r>
      <w:r w:rsidRPr="00D14388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1"/>
        <w:gridCol w:w="356"/>
        <w:gridCol w:w="6079"/>
      </w:tblGrid>
      <w:tr w:rsidR="004B20DC" w:rsidRPr="00D14388" w:rsidTr="00354E37">
        <w:tc>
          <w:tcPr>
            <w:tcW w:w="1538" w:type="pct"/>
          </w:tcPr>
          <w:p w:rsidR="004B20DC" w:rsidRPr="00D14388" w:rsidRDefault="004B20DC" w:rsidP="00F32079">
            <w:pPr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«Объемы финансирования Программы с разбивкой по годам реализации</w:t>
            </w:r>
          </w:p>
        </w:tc>
        <w:tc>
          <w:tcPr>
            <w:tcW w:w="186" w:type="pct"/>
          </w:tcPr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прогнозируемые объемы финансирования мероприятий Программы в 2018-</w:t>
            </w:r>
            <w:r w:rsidR="00EA24A2" w:rsidRPr="00D14388">
              <w:rPr>
                <w:sz w:val="28"/>
                <w:szCs w:val="28"/>
              </w:rPr>
              <w:t>2024</w:t>
            </w:r>
            <w:r w:rsidR="00145578" w:rsidRPr="00D14388">
              <w:rPr>
                <w:sz w:val="28"/>
                <w:szCs w:val="28"/>
              </w:rPr>
              <w:t xml:space="preserve"> годах составляют </w:t>
            </w:r>
            <w:r w:rsidR="001C76D4" w:rsidRPr="00D14388">
              <w:rPr>
                <w:sz w:val="28"/>
                <w:szCs w:val="28"/>
              </w:rPr>
              <w:t>25777,</w:t>
            </w:r>
            <w:r w:rsidR="006D1D48" w:rsidRPr="00D14388">
              <w:rPr>
                <w:sz w:val="28"/>
                <w:szCs w:val="28"/>
              </w:rPr>
              <w:t>1</w:t>
            </w:r>
            <w:r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18 году – 3746,5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6D1D48" w:rsidRPr="00D14388">
              <w:rPr>
                <w:sz w:val="28"/>
                <w:szCs w:val="28"/>
              </w:rPr>
              <w:t>3847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lastRenderedPageBreak/>
              <w:t xml:space="preserve">в 2020 году – </w:t>
            </w:r>
            <w:r w:rsidR="00145578" w:rsidRPr="00D14388">
              <w:rPr>
                <w:sz w:val="28"/>
                <w:szCs w:val="28"/>
              </w:rPr>
              <w:t>3502</w:t>
            </w:r>
            <w:r w:rsidRPr="00D14388">
              <w:rPr>
                <w:sz w:val="28"/>
                <w:szCs w:val="28"/>
              </w:rPr>
              <w:t>,1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3502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45578" w:rsidRPr="00D14388" w:rsidRDefault="0014557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45578" w:rsidRPr="00D14388" w:rsidRDefault="0014557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4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D14388" w:rsidRDefault="001221EA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федерального бюджета – </w:t>
            </w:r>
            <w:r w:rsidR="006D1D48" w:rsidRPr="00D14388">
              <w:rPr>
                <w:sz w:val="28"/>
                <w:szCs w:val="28"/>
              </w:rPr>
              <w:t>24885,4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F32079" w:rsidRPr="00D14388">
              <w:rPr>
                <w:sz w:val="28"/>
                <w:szCs w:val="28"/>
              </w:rPr>
              <w:t>3289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6D1D48" w:rsidRPr="00D14388">
              <w:rPr>
                <w:sz w:val="28"/>
                <w:szCs w:val="28"/>
              </w:rPr>
              <w:t>3818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3467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3467,1</w:t>
            </w:r>
            <w:r w:rsidR="00E73E2D" w:rsidRPr="00D14388">
              <w:rPr>
                <w:sz w:val="28"/>
                <w:szCs w:val="28"/>
              </w:rPr>
              <w:t xml:space="preserve"> </w:t>
            </w:r>
            <w:r w:rsidRPr="00D14388">
              <w:rPr>
                <w:sz w:val="28"/>
                <w:szCs w:val="28"/>
              </w:rPr>
              <w:t>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4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республиканского бюджета</w:t>
            </w:r>
            <w:r w:rsidR="001221EA" w:rsidRPr="00D14388">
              <w:rPr>
                <w:sz w:val="28"/>
                <w:szCs w:val="28"/>
              </w:rPr>
              <w:t xml:space="preserve"> Чувашской Республики – </w:t>
            </w:r>
            <w:r w:rsidR="001C76D4" w:rsidRPr="00D14388">
              <w:rPr>
                <w:sz w:val="28"/>
                <w:szCs w:val="28"/>
              </w:rPr>
              <w:t>257,9</w:t>
            </w:r>
            <w:r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E73E2D" w:rsidRPr="00D14388">
              <w:rPr>
                <w:sz w:val="28"/>
                <w:szCs w:val="28"/>
              </w:rPr>
              <w:t>10</w:t>
            </w:r>
            <w:r w:rsidRPr="00D14388">
              <w:rPr>
                <w:sz w:val="28"/>
                <w:szCs w:val="28"/>
              </w:rPr>
              <w:t>5,0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1221EA" w:rsidRPr="00D14388">
              <w:rPr>
                <w:sz w:val="28"/>
                <w:szCs w:val="28"/>
              </w:rPr>
              <w:t>27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24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24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2 году –</w:t>
            </w:r>
            <w:r w:rsidR="001C76D4" w:rsidRPr="00D14388">
              <w:rPr>
                <w:sz w:val="28"/>
                <w:szCs w:val="28"/>
              </w:rPr>
              <w:t xml:space="preserve"> </w:t>
            </w:r>
            <w:r w:rsidR="00E73E2D" w:rsidRPr="00D14388">
              <w:rPr>
                <w:sz w:val="28"/>
                <w:szCs w:val="28"/>
              </w:rPr>
              <w:t>2</w:t>
            </w:r>
            <w:r w:rsidR="001C76D4" w:rsidRPr="00D14388">
              <w:rPr>
                <w:sz w:val="28"/>
                <w:szCs w:val="28"/>
              </w:rPr>
              <w:t>5</w:t>
            </w:r>
            <w:r w:rsidR="00E73E2D" w:rsidRPr="00D14388">
              <w:rPr>
                <w:sz w:val="28"/>
                <w:szCs w:val="28"/>
              </w:rPr>
              <w:t>,6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</w:t>
            </w:r>
            <w:r w:rsidR="001C76D4" w:rsidRPr="00D14388">
              <w:rPr>
                <w:sz w:val="28"/>
                <w:szCs w:val="28"/>
              </w:rPr>
              <w:t>году – 25,6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25,6</w:t>
            </w:r>
            <w:r w:rsidR="001221EA"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373E16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бюджета Янтиковского района</w:t>
            </w:r>
            <w:r w:rsidR="00572A58" w:rsidRPr="00D14388">
              <w:rPr>
                <w:sz w:val="28"/>
                <w:szCs w:val="28"/>
              </w:rPr>
              <w:t xml:space="preserve"> – </w:t>
            </w:r>
            <w:r w:rsidR="001C76D4" w:rsidRPr="00D14388">
              <w:rPr>
                <w:sz w:val="28"/>
                <w:szCs w:val="28"/>
              </w:rPr>
              <w:t>332,5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E73E2D" w:rsidRPr="00D14388">
              <w:rPr>
                <w:sz w:val="28"/>
                <w:szCs w:val="28"/>
              </w:rPr>
              <w:t>276,2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E73E2D" w:rsidRPr="00D14388">
              <w:rPr>
                <w:sz w:val="28"/>
                <w:szCs w:val="28"/>
              </w:rPr>
              <w:t>2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10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1</w:t>
            </w:r>
            <w:r w:rsidR="00572A58" w:rsidRPr="00D14388">
              <w:rPr>
                <w:sz w:val="28"/>
                <w:szCs w:val="28"/>
              </w:rPr>
              <w:t>0</w:t>
            </w:r>
            <w:r w:rsidR="001C76D4" w:rsidRPr="00D14388">
              <w:rPr>
                <w:sz w:val="28"/>
                <w:szCs w:val="28"/>
              </w:rPr>
              <w:t>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11</w:t>
            </w:r>
            <w:r w:rsidRPr="00D14388">
              <w:rPr>
                <w:sz w:val="28"/>
                <w:szCs w:val="28"/>
              </w:rPr>
              <w:t>,0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3 году – 11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11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4B20DC" w:rsidRPr="00D14388" w:rsidRDefault="00572A5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небюджетных источников – </w:t>
            </w:r>
            <w:r w:rsidR="001C76D4" w:rsidRPr="00D14388">
              <w:rPr>
                <w:sz w:val="28"/>
                <w:szCs w:val="28"/>
              </w:rPr>
              <w:t>301</w:t>
            </w:r>
            <w:r w:rsidR="001221EA" w:rsidRPr="00D14388">
              <w:rPr>
                <w:sz w:val="28"/>
                <w:szCs w:val="28"/>
              </w:rPr>
              <w:t>,3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572A5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18 году – 76,3</w:t>
            </w:r>
            <w:r w:rsidR="004B20DC"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1221EA" w:rsidRPr="00D14388">
              <w:rPr>
                <w:sz w:val="28"/>
                <w:szCs w:val="28"/>
              </w:rPr>
              <w:t>0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0</w:t>
            </w:r>
            <w:r w:rsidR="00572A58" w:rsidRPr="00D14388">
              <w:rPr>
                <w:sz w:val="28"/>
                <w:szCs w:val="28"/>
              </w:rPr>
              <w:t>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0</w:t>
            </w:r>
            <w:r w:rsidR="00572A58" w:rsidRPr="00D14388">
              <w:rPr>
                <w:sz w:val="28"/>
                <w:szCs w:val="28"/>
              </w:rPr>
              <w:t>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75</w:t>
            </w:r>
            <w:r w:rsidR="00572A58" w:rsidRPr="00D14388">
              <w:rPr>
                <w:sz w:val="28"/>
                <w:szCs w:val="28"/>
              </w:rPr>
              <w:t>,0</w:t>
            </w:r>
            <w:r w:rsidR="001221EA"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3 году – 75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4B20DC" w:rsidRPr="00D14388" w:rsidRDefault="001C76D4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75</w:t>
            </w:r>
            <w:r w:rsidR="001221EA" w:rsidRPr="00D14388">
              <w:rPr>
                <w:sz w:val="28"/>
                <w:szCs w:val="28"/>
              </w:rPr>
              <w:t>,0 тыс. рублей.</w:t>
            </w:r>
          </w:p>
          <w:p w:rsidR="0031296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Объемы финансирования Программы уточняются при формировании консолидированного бюджета Янтиковского </w:t>
            </w:r>
            <w:r w:rsidRPr="00D14388">
              <w:rPr>
                <w:sz w:val="28"/>
                <w:szCs w:val="28"/>
              </w:rPr>
              <w:lastRenderedPageBreak/>
              <w:t>района на очередной финансовый год и плановый период</w:t>
            </w:r>
            <w:r w:rsidR="00572A58" w:rsidRPr="00D14388">
              <w:rPr>
                <w:sz w:val="28"/>
                <w:szCs w:val="28"/>
              </w:rPr>
              <w:t>»</w:t>
            </w:r>
            <w:r w:rsidR="0031296C" w:rsidRPr="00D14388">
              <w:rPr>
                <w:sz w:val="28"/>
                <w:szCs w:val="28"/>
              </w:rPr>
              <w:t>;</w:t>
            </w:r>
          </w:p>
        </w:tc>
      </w:tr>
    </w:tbl>
    <w:p w:rsidR="0031296C" w:rsidRPr="00D14388" w:rsidRDefault="00B668DD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96C" w:rsidRPr="00D14388">
        <w:rPr>
          <w:rFonts w:ascii="Times New Roman" w:hAnsi="Times New Roman" w:cs="Times New Roman"/>
          <w:sz w:val="28"/>
          <w:szCs w:val="28"/>
        </w:rPr>
        <w:t xml:space="preserve">) </w:t>
      </w:r>
      <w:r w:rsidR="007F761A" w:rsidRPr="00D14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F761A" w:rsidRPr="00D143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761A" w:rsidRPr="00D14388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Программы»:</w:t>
      </w:r>
    </w:p>
    <w:p w:rsidR="007F761A" w:rsidRPr="00D14388" w:rsidRDefault="007F761A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88">
        <w:rPr>
          <w:rFonts w:ascii="Times New Roman" w:hAnsi="Times New Roman" w:cs="Times New Roman"/>
          <w:sz w:val="28"/>
          <w:szCs w:val="28"/>
        </w:rPr>
        <w:t xml:space="preserve">абзацы третий – </w:t>
      </w:r>
      <w:r w:rsidR="00373E16" w:rsidRPr="00D14388">
        <w:rPr>
          <w:rFonts w:ascii="Times New Roman" w:hAnsi="Times New Roman" w:cs="Times New Roman"/>
          <w:sz w:val="28"/>
          <w:szCs w:val="28"/>
        </w:rPr>
        <w:t>одиннадцатый</w:t>
      </w:r>
      <w:r w:rsidRPr="00D14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«Общий объем финансирования Программы в 2018-</w:t>
      </w:r>
      <w:r w:rsidR="00B668DD" w:rsidRPr="00D14388">
        <w:rPr>
          <w:sz w:val="28"/>
          <w:szCs w:val="28"/>
        </w:rPr>
        <w:t>2024</w:t>
      </w:r>
      <w:r w:rsidRPr="00D14388">
        <w:rPr>
          <w:sz w:val="28"/>
          <w:szCs w:val="28"/>
        </w:rPr>
        <w:t xml:space="preserve"> годах составляет </w:t>
      </w:r>
      <w:r w:rsidR="006D1D48" w:rsidRPr="00D14388">
        <w:rPr>
          <w:sz w:val="28"/>
          <w:szCs w:val="28"/>
        </w:rPr>
        <w:t>25777,1</w:t>
      </w:r>
      <w:r w:rsidRPr="00D14388">
        <w:rPr>
          <w:sz w:val="28"/>
          <w:szCs w:val="28"/>
        </w:rPr>
        <w:t xml:space="preserve"> тыс. рублей, в том числе: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в 2018 году – 3746,5 тыс. рублей;</w:t>
      </w:r>
    </w:p>
    <w:p w:rsidR="007F761A" w:rsidRPr="00D14388" w:rsidRDefault="00B668DD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19 году – </w:t>
      </w:r>
      <w:r w:rsidR="006D1D48" w:rsidRPr="00D14388">
        <w:rPr>
          <w:sz w:val="28"/>
          <w:szCs w:val="28"/>
        </w:rPr>
        <w:t>3847,5</w:t>
      </w:r>
      <w:r w:rsidR="007F761A" w:rsidRPr="00D14388">
        <w:rPr>
          <w:sz w:val="28"/>
          <w:szCs w:val="28"/>
        </w:rPr>
        <w:t xml:space="preserve">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0 году </w:t>
      </w:r>
      <w:r w:rsidR="00B668DD" w:rsidRPr="00D14388">
        <w:rPr>
          <w:sz w:val="28"/>
          <w:szCs w:val="28"/>
        </w:rPr>
        <w:t>– 3502</w:t>
      </w:r>
      <w:r w:rsidRPr="00D14388">
        <w:rPr>
          <w:sz w:val="28"/>
          <w:szCs w:val="28"/>
        </w:rPr>
        <w:t>,1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1 году – </w:t>
      </w:r>
      <w:r w:rsidR="001C76D4" w:rsidRPr="00D14388">
        <w:rPr>
          <w:sz w:val="28"/>
          <w:szCs w:val="28"/>
        </w:rPr>
        <w:t>3502,1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2 году – </w:t>
      </w:r>
      <w:r w:rsidR="00A23DD5" w:rsidRPr="00D14388">
        <w:rPr>
          <w:sz w:val="28"/>
          <w:szCs w:val="28"/>
        </w:rPr>
        <w:t>3726,3</w:t>
      </w:r>
      <w:r w:rsidRPr="00D14388">
        <w:rPr>
          <w:sz w:val="28"/>
          <w:szCs w:val="28"/>
        </w:rPr>
        <w:t xml:space="preserve"> тыс. рублей;</w:t>
      </w:r>
    </w:p>
    <w:p w:rsidR="001C76D4" w:rsidRPr="00D14388" w:rsidRDefault="001C76D4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3 году </w:t>
      </w:r>
      <w:r w:rsidR="00A23DD5" w:rsidRPr="00D14388">
        <w:rPr>
          <w:sz w:val="28"/>
          <w:szCs w:val="28"/>
        </w:rPr>
        <w:t>–</w:t>
      </w:r>
      <w:r w:rsidRPr="00D14388">
        <w:rPr>
          <w:sz w:val="28"/>
          <w:szCs w:val="28"/>
        </w:rPr>
        <w:t xml:space="preserve"> </w:t>
      </w:r>
      <w:r w:rsidR="00A23DD5" w:rsidRPr="00D14388">
        <w:rPr>
          <w:sz w:val="28"/>
          <w:szCs w:val="28"/>
        </w:rPr>
        <w:t>3726,3 тыс. рублей;</w:t>
      </w:r>
    </w:p>
    <w:p w:rsidR="00A23DD5" w:rsidRPr="00D14388" w:rsidRDefault="00A23DD5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в 2024 году – 3726,3 тыс. рублей.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Объем финансирования Программы за счет средств федерального бюджета составляет </w:t>
      </w:r>
      <w:r w:rsidR="006D1D48" w:rsidRPr="00D14388">
        <w:rPr>
          <w:sz w:val="28"/>
          <w:szCs w:val="28"/>
        </w:rPr>
        <w:t>24885,4</w:t>
      </w:r>
      <w:r w:rsidRPr="00D14388">
        <w:rPr>
          <w:sz w:val="28"/>
          <w:szCs w:val="28"/>
        </w:rPr>
        <w:t xml:space="preserve"> тыс. рублей, республиканского бюджета Чувашской Республики – </w:t>
      </w:r>
      <w:r w:rsidR="00A23DD5" w:rsidRPr="00D14388">
        <w:rPr>
          <w:sz w:val="28"/>
          <w:szCs w:val="28"/>
        </w:rPr>
        <w:t>257,9</w:t>
      </w:r>
      <w:r w:rsidRPr="00D14388">
        <w:rPr>
          <w:sz w:val="28"/>
          <w:szCs w:val="28"/>
        </w:rPr>
        <w:t xml:space="preserve"> тыс. рублей, </w:t>
      </w:r>
      <w:r w:rsidR="00373E16" w:rsidRPr="00D14388">
        <w:rPr>
          <w:sz w:val="28"/>
          <w:szCs w:val="28"/>
        </w:rPr>
        <w:t>бюджета Янтиковского района</w:t>
      </w:r>
      <w:r w:rsidRPr="00D14388">
        <w:rPr>
          <w:sz w:val="28"/>
          <w:szCs w:val="28"/>
        </w:rPr>
        <w:t xml:space="preserve"> – </w:t>
      </w:r>
      <w:r w:rsidR="00A23DD5" w:rsidRPr="00D14388">
        <w:rPr>
          <w:sz w:val="28"/>
          <w:szCs w:val="28"/>
        </w:rPr>
        <w:t>332,5</w:t>
      </w:r>
      <w:r w:rsidRPr="00D14388">
        <w:rPr>
          <w:sz w:val="28"/>
          <w:szCs w:val="28"/>
        </w:rPr>
        <w:t xml:space="preserve"> тыс. рублей, внебюджетных источников – </w:t>
      </w:r>
      <w:r w:rsidR="00A23DD5" w:rsidRPr="00D14388">
        <w:rPr>
          <w:sz w:val="28"/>
          <w:szCs w:val="28"/>
        </w:rPr>
        <w:t>301</w:t>
      </w:r>
      <w:r w:rsidR="00B668DD" w:rsidRPr="00D14388">
        <w:rPr>
          <w:sz w:val="28"/>
          <w:szCs w:val="28"/>
        </w:rPr>
        <w:t>,3</w:t>
      </w:r>
      <w:r w:rsidRPr="00D14388">
        <w:rPr>
          <w:sz w:val="28"/>
          <w:szCs w:val="28"/>
        </w:rPr>
        <w:t xml:space="preserve"> тыс. рублей.»;</w:t>
      </w:r>
    </w:p>
    <w:p w:rsidR="006A18E1" w:rsidRPr="00D14388" w:rsidRDefault="00373E16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3) приложение</w:t>
      </w:r>
      <w:r w:rsidR="006A18E1" w:rsidRPr="00D14388">
        <w:rPr>
          <w:sz w:val="28"/>
          <w:szCs w:val="28"/>
        </w:rPr>
        <w:t xml:space="preserve"> № 1</w:t>
      </w:r>
      <w:r w:rsidR="00EA7EB9" w:rsidRPr="00D14388">
        <w:rPr>
          <w:sz w:val="28"/>
          <w:szCs w:val="28"/>
        </w:rPr>
        <w:t xml:space="preserve"> </w:t>
      </w:r>
      <w:r w:rsidR="006A18E1" w:rsidRPr="00D14388">
        <w:rPr>
          <w:sz w:val="28"/>
          <w:szCs w:val="28"/>
        </w:rPr>
        <w:t>к Программе изложить</w:t>
      </w:r>
      <w:r w:rsidR="00955129" w:rsidRPr="00D14388">
        <w:rPr>
          <w:sz w:val="28"/>
          <w:szCs w:val="28"/>
        </w:rPr>
        <w:t xml:space="preserve"> </w:t>
      </w:r>
      <w:r w:rsidR="006A18E1" w:rsidRPr="00D14388">
        <w:rPr>
          <w:sz w:val="28"/>
          <w:szCs w:val="28"/>
        </w:rPr>
        <w:t>в</w:t>
      </w:r>
      <w:r w:rsidRPr="00D14388">
        <w:rPr>
          <w:sz w:val="28"/>
          <w:szCs w:val="28"/>
        </w:rPr>
        <w:t xml:space="preserve"> следующей</w:t>
      </w:r>
      <w:r w:rsidR="006A18E1" w:rsidRPr="00D14388">
        <w:rPr>
          <w:sz w:val="28"/>
          <w:szCs w:val="28"/>
        </w:rPr>
        <w:t xml:space="preserve"> ред</w:t>
      </w:r>
      <w:r w:rsidR="00EA7EB9" w:rsidRPr="00D14388">
        <w:rPr>
          <w:sz w:val="28"/>
          <w:szCs w:val="28"/>
        </w:rPr>
        <w:t>акции</w:t>
      </w:r>
      <w:r w:rsidRPr="00D14388">
        <w:rPr>
          <w:sz w:val="28"/>
          <w:szCs w:val="28"/>
        </w:rPr>
        <w:t>:</w:t>
      </w:r>
    </w:p>
    <w:p w:rsidR="00955129" w:rsidRPr="00D14388" w:rsidRDefault="00955129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E1" w:rsidRPr="00D14388" w:rsidRDefault="006A18E1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A18E1" w:rsidRPr="00D14388" w:rsidSect="00AF4F34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23DD5" w:rsidRPr="00D14388" w:rsidRDefault="00373E16" w:rsidP="00A23DD5">
      <w:pPr>
        <w:ind w:left="9639"/>
      </w:pPr>
      <w:r w:rsidRPr="00D14388">
        <w:rPr>
          <w:bCs/>
        </w:rPr>
        <w:lastRenderedPageBreak/>
        <w:t>«</w:t>
      </w:r>
      <w:r w:rsidR="00A23DD5" w:rsidRPr="00D14388">
        <w:rPr>
          <w:bCs/>
        </w:rPr>
        <w:t>Приложение</w:t>
      </w:r>
      <w:r w:rsidR="00A23DD5" w:rsidRPr="00D14388">
        <w:t xml:space="preserve"> № 1</w:t>
      </w:r>
    </w:p>
    <w:p w:rsidR="00A23DD5" w:rsidRPr="00D14388" w:rsidRDefault="00A23DD5" w:rsidP="00A23DD5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A23DD5" w:rsidRPr="00D14388" w:rsidRDefault="00A23DD5" w:rsidP="00A23DD5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A23DD5" w:rsidRPr="00D14388" w:rsidRDefault="00A23DD5" w:rsidP="00A23DD5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A23DD5" w:rsidRPr="00D14388" w:rsidRDefault="00A23DD5" w:rsidP="00A23DD5">
      <w:pPr>
        <w:jc w:val="center"/>
        <w:rPr>
          <w:b/>
          <w:caps/>
        </w:rPr>
      </w:pPr>
      <w:r w:rsidRPr="00D14388">
        <w:rPr>
          <w:b/>
          <w:caps/>
        </w:rPr>
        <w:t>С в е д е н и я</w:t>
      </w:r>
    </w:p>
    <w:p w:rsidR="00A23DD5" w:rsidRPr="00D14388" w:rsidRDefault="00A23DD5" w:rsidP="00A23DD5">
      <w:pPr>
        <w:jc w:val="center"/>
        <w:rPr>
          <w:b/>
          <w:bCs/>
        </w:rPr>
      </w:pPr>
      <w:r w:rsidRPr="00D14388">
        <w:rPr>
          <w:b/>
        </w:rPr>
        <w:t xml:space="preserve">о целевых индикаторах и показателях муниципальной программы Янтиковского района </w:t>
      </w:r>
      <w:r w:rsidRPr="00D14388">
        <w:rPr>
          <w:b/>
          <w:bCs/>
        </w:rPr>
        <w:t xml:space="preserve">«Формирование современной </w:t>
      </w:r>
    </w:p>
    <w:p w:rsidR="00A23DD5" w:rsidRPr="00D14388" w:rsidRDefault="00A23DD5" w:rsidP="00A23DD5">
      <w:pPr>
        <w:jc w:val="center"/>
        <w:rPr>
          <w:b/>
          <w:bCs/>
        </w:rPr>
      </w:pPr>
      <w:r w:rsidRPr="00D14388">
        <w:rPr>
          <w:b/>
          <w:bCs/>
        </w:rPr>
        <w:t>городской среды на территории Янтиковского района Чувашской Республики» на 2018</w:t>
      </w:r>
      <w:r w:rsidRPr="00D14388">
        <w:rPr>
          <w:b/>
        </w:rPr>
        <w:t>-</w:t>
      </w:r>
      <w:r w:rsidRPr="00D14388">
        <w:rPr>
          <w:b/>
          <w:bCs/>
        </w:rPr>
        <w:t>2024 годы</w:t>
      </w:r>
    </w:p>
    <w:p w:rsidR="00A23DD5" w:rsidRPr="00D14388" w:rsidRDefault="00A23DD5" w:rsidP="00A23DD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A23DD5" w:rsidRPr="00D14388" w:rsidTr="00A23DD5">
        <w:tc>
          <w:tcPr>
            <w:tcW w:w="169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№</w:t>
            </w:r>
          </w:p>
          <w:p w:rsidR="00A23DD5" w:rsidRPr="00D14388" w:rsidRDefault="00A23DD5" w:rsidP="00A23DD5">
            <w:pPr>
              <w:jc w:val="center"/>
            </w:pPr>
            <w:r w:rsidRPr="00D14388">
              <w:t>пп</w:t>
            </w:r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Значения целевых индикаторов и показателей</w:t>
            </w:r>
          </w:p>
        </w:tc>
      </w:tr>
      <w:tr w:rsidR="00A23DD5" w:rsidRPr="00D14388" w:rsidTr="00A23DD5">
        <w:tc>
          <w:tcPr>
            <w:tcW w:w="169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4 год</w:t>
            </w:r>
          </w:p>
        </w:tc>
      </w:tr>
    </w:tbl>
    <w:p w:rsidR="00A23DD5" w:rsidRPr="00D14388" w:rsidRDefault="00A23DD5" w:rsidP="00A23D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A23DD5" w:rsidRPr="00D14388" w:rsidTr="00A23DD5">
        <w:trPr>
          <w:trHeight w:val="70"/>
          <w:tblHeader/>
        </w:trPr>
        <w:tc>
          <w:tcPr>
            <w:tcW w:w="169" w:type="pct"/>
          </w:tcPr>
          <w:p w:rsidR="00A23DD5" w:rsidRPr="00D14388" w:rsidRDefault="00A23DD5" w:rsidP="00A23DD5">
            <w:pPr>
              <w:jc w:val="center"/>
            </w:pPr>
            <w:r w:rsidRPr="00D14388">
              <w:t>1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center"/>
            </w:pPr>
            <w:r w:rsidRPr="00D14388">
              <w:t>2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3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</w:pPr>
            <w:r w:rsidRPr="00D14388">
              <w:t>4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5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</w:pPr>
            <w:r w:rsidRPr="00D14388">
              <w:t>6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7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8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9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10</w:t>
            </w:r>
          </w:p>
        </w:tc>
      </w:tr>
      <w:tr w:rsidR="00A23DD5" w:rsidRPr="00D14388" w:rsidTr="00A23DD5">
        <w:tc>
          <w:tcPr>
            <w:tcW w:w="5000" w:type="pct"/>
            <w:gridSpan w:val="10"/>
          </w:tcPr>
          <w:p w:rsidR="00A23DD5" w:rsidRPr="00D14388" w:rsidRDefault="00A23DD5" w:rsidP="00A23DD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23DD5" w:rsidRPr="00D14388" w:rsidRDefault="00A23DD5" w:rsidP="00A23DD5">
            <w:pPr>
              <w:jc w:val="center"/>
              <w:rPr>
                <w:b/>
                <w:bCs/>
              </w:rPr>
            </w:pPr>
            <w:r w:rsidRPr="00D14388">
              <w:rPr>
                <w:b/>
              </w:rPr>
              <w:t xml:space="preserve">Муниципальная программа Янтиковского района </w:t>
            </w:r>
            <w:r w:rsidRPr="00D14388">
              <w:rPr>
                <w:b/>
                <w:bCs/>
              </w:rPr>
              <w:t>«Формирование современной</w:t>
            </w:r>
          </w:p>
          <w:p w:rsidR="00A23DD5" w:rsidRPr="00D14388" w:rsidRDefault="00A23DD5" w:rsidP="00A23DD5">
            <w:pPr>
              <w:jc w:val="center"/>
              <w:rPr>
                <w:rFonts w:eastAsia="Calibri"/>
                <w:b/>
                <w:lang w:eastAsia="en-US"/>
              </w:rPr>
            </w:pPr>
            <w:r w:rsidRPr="00D14388">
              <w:rPr>
                <w:b/>
                <w:bCs/>
              </w:rPr>
              <w:t>городской среды на территории Янтиковского района Чувашской Республики» на 2018</w:t>
            </w:r>
            <w:r w:rsidRPr="00D14388">
              <w:rPr>
                <w:b/>
              </w:rPr>
              <w:t>-</w:t>
            </w:r>
            <w:r w:rsidRPr="00D14388">
              <w:rPr>
                <w:b/>
                <w:bCs/>
              </w:rPr>
              <w:t>2024 годы</w:t>
            </w:r>
          </w:p>
          <w:p w:rsidR="00A23DD5" w:rsidRPr="00D14388" w:rsidRDefault="00A23DD5" w:rsidP="00A23DD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A23DD5" w:rsidRPr="00D14388" w:rsidTr="00A23DD5">
        <w:trPr>
          <w:trHeight w:val="251"/>
        </w:trPr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 xml:space="preserve">Количество населенных пунктов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 xml:space="preserve">Доля финансового участия граждан, организаций в выполнении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  <w:r w:rsidR="00373E16" w:rsidRPr="00D14388">
              <w:rPr>
                <w:rFonts w:eastAsia="Calibri"/>
                <w:lang w:eastAsia="en-US"/>
              </w:rPr>
              <w:t>»;</w:t>
            </w:r>
          </w:p>
        </w:tc>
      </w:tr>
    </w:tbl>
    <w:p w:rsidR="00A23DD5" w:rsidRPr="00D14388" w:rsidRDefault="00A23DD5" w:rsidP="00A23DD5"/>
    <w:p w:rsidR="00A23DD5" w:rsidRPr="00D14388" w:rsidRDefault="00A23DD5" w:rsidP="00A23DD5"/>
    <w:p w:rsidR="00354E37" w:rsidRPr="00D14388" w:rsidRDefault="00373E16" w:rsidP="00252DBD">
      <w:pPr>
        <w:ind w:firstLine="709"/>
        <w:rPr>
          <w:bCs/>
          <w:sz w:val="28"/>
          <w:szCs w:val="28"/>
        </w:rPr>
      </w:pPr>
      <w:r w:rsidRPr="00D14388">
        <w:rPr>
          <w:bCs/>
          <w:sz w:val="28"/>
          <w:szCs w:val="28"/>
        </w:rPr>
        <w:t>4) приложение № 2 к Программе изложить в следующей редакции:</w:t>
      </w:r>
    </w:p>
    <w:p w:rsidR="00A23DD5" w:rsidRPr="00D14388" w:rsidRDefault="00373E16" w:rsidP="00A23DD5">
      <w:pPr>
        <w:ind w:left="9639"/>
      </w:pPr>
      <w:bookmarkStart w:id="0" w:name="_GoBack"/>
      <w:bookmarkEnd w:id="0"/>
      <w:r w:rsidRPr="00D14388">
        <w:rPr>
          <w:bCs/>
        </w:rPr>
        <w:t>«</w:t>
      </w:r>
      <w:r w:rsidR="00A23DD5" w:rsidRPr="00D14388">
        <w:rPr>
          <w:bCs/>
        </w:rPr>
        <w:t>Приложение</w:t>
      </w:r>
      <w:r w:rsidR="00A23DD5" w:rsidRPr="00D14388">
        <w:t xml:space="preserve"> № 2</w:t>
      </w:r>
    </w:p>
    <w:p w:rsidR="00A23DD5" w:rsidRPr="00D14388" w:rsidRDefault="00A23DD5" w:rsidP="00A23DD5">
      <w:pPr>
        <w:ind w:left="9639"/>
      </w:pPr>
      <w:r w:rsidRPr="00D14388">
        <w:lastRenderedPageBreak/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A23DD5" w:rsidRPr="00D14388" w:rsidRDefault="00A23DD5" w:rsidP="00A23DD5">
      <w:pPr>
        <w:ind w:left="9498" w:firstLine="216"/>
      </w:pPr>
    </w:p>
    <w:p w:rsidR="00A23DD5" w:rsidRPr="00D14388" w:rsidRDefault="00A23DD5" w:rsidP="00A23DD5"/>
    <w:p w:rsidR="00A23DD5" w:rsidRPr="00D14388" w:rsidRDefault="00A23DD5" w:rsidP="00A23DD5">
      <w:pPr>
        <w:jc w:val="center"/>
        <w:rPr>
          <w:b/>
        </w:rPr>
      </w:pPr>
      <w:r w:rsidRPr="00D14388">
        <w:rPr>
          <w:b/>
        </w:rPr>
        <w:t>П Е Р Е Ч Е Н Ь</w:t>
      </w:r>
    </w:p>
    <w:p w:rsidR="00A23DD5" w:rsidRPr="00D14388" w:rsidRDefault="00A23DD5" w:rsidP="00A23DD5">
      <w:pPr>
        <w:jc w:val="center"/>
        <w:rPr>
          <w:b/>
        </w:rPr>
      </w:pPr>
      <w:r w:rsidRPr="00D14388">
        <w:rPr>
          <w:b/>
        </w:rPr>
        <w:t>основных мероприятий муниципальной программы Янтиковского района «Формирование современной</w:t>
      </w:r>
    </w:p>
    <w:p w:rsidR="00A23DD5" w:rsidRPr="00D14388" w:rsidRDefault="00A23DD5" w:rsidP="00A23DD5">
      <w:pPr>
        <w:jc w:val="center"/>
        <w:rPr>
          <w:b/>
        </w:rPr>
      </w:pPr>
      <w:r w:rsidRPr="00D14388">
        <w:rPr>
          <w:b/>
        </w:rPr>
        <w:t>городской среды на территории Янтиковского района Чувашской Республики» на 2018-2024 годы</w:t>
      </w:r>
    </w:p>
    <w:p w:rsidR="00A23DD5" w:rsidRPr="00D14388" w:rsidRDefault="00A23DD5" w:rsidP="00A23DD5"/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A23DD5" w:rsidRPr="00D14388" w:rsidTr="00A23DD5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Срок,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вязь с показателями Программы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окончания реализ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</w:tr>
    </w:tbl>
    <w:p w:rsidR="00A23DD5" w:rsidRPr="00D14388" w:rsidRDefault="00A23DD5" w:rsidP="00A23DD5">
      <w:pPr>
        <w:rPr>
          <w:sz w:val="2"/>
          <w:szCs w:val="2"/>
        </w:rPr>
      </w:pPr>
    </w:p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A23DD5" w:rsidRPr="00D14388" w:rsidTr="00A23DD5">
        <w:trPr>
          <w:trHeight w:val="20"/>
          <w:tblHeader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</w:tr>
      <w:tr w:rsidR="00A23DD5" w:rsidRPr="00D14388" w:rsidTr="00A23DD5">
        <w:trPr>
          <w:trHeight w:val="146"/>
        </w:trPr>
        <w:tc>
          <w:tcPr>
            <w:tcW w:w="145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/>
                <w:bCs/>
                <w:color w:val="000000"/>
              </w:rPr>
            </w:pPr>
            <w:r w:rsidRPr="00D14388">
              <w:rPr>
                <w:b/>
              </w:rPr>
              <w:t>Благоустройство дворовых и общественных территорий населенных пунктов Янтиковского района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r w:rsidRPr="00D14388">
              <w:t>Основное  мероприятие 1. Формирование комфорт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ского района составит не менее 9 единиц, а общественных территорий – не менее 9 едини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реализация на территориях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spacing w:line="235" w:lineRule="auto"/>
              <w:jc w:val="center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 (не менее 1 единицы ежегодно);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количество благоустроенных общественных территорий (не менее 1 единицы ежегодно).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r w:rsidRPr="00D14388">
              <w:lastRenderedPageBreak/>
              <w:t>Основное  мероприятие 2. Вовлечение заинтересованных граждан, организаций в реализацию мероприятий по благоустройству территорий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бъем средств за счет внебюджетных источников – 301,3 тыс.</w:t>
            </w:r>
            <w:r w:rsidR="00373E16" w:rsidRPr="00D14388">
              <w:rPr>
                <w:color w:val="000000"/>
              </w:rPr>
              <w:t xml:space="preserve"> </w:t>
            </w:r>
            <w:r w:rsidRPr="00D14388">
              <w:rPr>
                <w:color w:val="000000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lang w:eastAsia="en-US"/>
              </w:rPr>
              <w:t xml:space="preserve">Доля </w:t>
            </w:r>
            <w:r w:rsidRPr="00D14388">
              <w:t xml:space="preserve">финансового участия граждан, организаций в выполнении мероприятий по благоустройству дворовых и общественных территорий </w:t>
            </w:r>
            <w:r w:rsidRPr="00D14388">
              <w:rPr>
                <w:lang w:eastAsia="en-US"/>
              </w:rPr>
              <w:t>(не менее 2 процентов от общей численности населения населенного пункта муниципального образования).</w:t>
            </w:r>
            <w:r w:rsidR="00373E16" w:rsidRPr="00D14388">
              <w:rPr>
                <w:lang w:eastAsia="en-US"/>
              </w:rPr>
              <w:t>»;</w:t>
            </w:r>
          </w:p>
        </w:tc>
      </w:tr>
    </w:tbl>
    <w:p w:rsidR="00A23DD5" w:rsidRPr="00D14388" w:rsidRDefault="00A23DD5" w:rsidP="00A23DD5"/>
    <w:p w:rsidR="00A23DD5" w:rsidRPr="00D14388" w:rsidRDefault="00373E16" w:rsidP="00252DBD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5) приложение № 5 к Программе изложить в следующей редакции:</w:t>
      </w:r>
    </w:p>
    <w:p w:rsidR="00A23DD5" w:rsidRPr="00D14388" w:rsidRDefault="00A23DD5" w:rsidP="00A23DD5"/>
    <w:p w:rsidR="00B668DD" w:rsidRPr="00D14388" w:rsidRDefault="00373E16" w:rsidP="00B668DD">
      <w:pPr>
        <w:ind w:left="9639"/>
      </w:pPr>
      <w:r w:rsidRPr="00D14388">
        <w:rPr>
          <w:bCs/>
        </w:rPr>
        <w:t>«</w:t>
      </w:r>
      <w:r w:rsidR="00B668DD" w:rsidRPr="00D14388">
        <w:rPr>
          <w:bCs/>
        </w:rPr>
        <w:t>Приложение</w:t>
      </w:r>
      <w:r w:rsidR="00B668DD" w:rsidRPr="00D14388">
        <w:t xml:space="preserve"> № 5</w:t>
      </w:r>
    </w:p>
    <w:p w:rsidR="00B668DD" w:rsidRPr="00D14388" w:rsidRDefault="00B668DD" w:rsidP="00B668DD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B668DD" w:rsidRPr="00D14388" w:rsidRDefault="00B668DD" w:rsidP="00B668DD">
      <w:pPr>
        <w:ind w:left="9639"/>
      </w:pPr>
    </w:p>
    <w:p w:rsidR="00B668DD" w:rsidRPr="00D14388" w:rsidRDefault="00B668DD" w:rsidP="00B668DD"/>
    <w:p w:rsidR="00B668DD" w:rsidRPr="00D14388" w:rsidRDefault="00B668DD" w:rsidP="00B668DD">
      <w:pPr>
        <w:jc w:val="center"/>
        <w:rPr>
          <w:b/>
        </w:rPr>
      </w:pPr>
      <w:r w:rsidRPr="00D14388">
        <w:rPr>
          <w:b/>
          <w:bCs/>
        </w:rPr>
        <w:t xml:space="preserve">РЕСУРСНОЕ ОБЕСПЕЧЕНИЕ </w:t>
      </w:r>
      <w:r w:rsidRPr="00D14388">
        <w:rPr>
          <w:b/>
        </w:rPr>
        <w:t xml:space="preserve">И ПРОГНОЗНАЯ (СПРАВОЧНАЯ) ОЦЕНКА РАСХОДОВ </w:t>
      </w:r>
    </w:p>
    <w:p w:rsidR="00B668DD" w:rsidRPr="00D14388" w:rsidRDefault="00B668DD" w:rsidP="00B668DD">
      <w:pPr>
        <w:jc w:val="center"/>
        <w:rPr>
          <w:b/>
        </w:rPr>
      </w:pPr>
      <w:r w:rsidRPr="00D14388">
        <w:rPr>
          <w:b/>
        </w:rPr>
        <w:t>за счет всех источников финансирования реализац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2024 годы</w:t>
      </w:r>
    </w:p>
    <w:p w:rsidR="00B668DD" w:rsidRPr="00D14388" w:rsidRDefault="00B668DD" w:rsidP="00B668DD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B668DD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аименование 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 xml:space="preserve">Источники </w:t>
            </w:r>
          </w:p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Расходы по годам, тыс. рублей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 xml:space="preserve">главный распорядитель </w:t>
            </w:r>
            <w:r w:rsidRPr="00D14388">
              <w:lastRenderedPageBreak/>
              <w:t>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lastRenderedPageBreak/>
              <w:t>целевая статья расходо</w:t>
            </w:r>
            <w:r w:rsidRPr="00D14388">
              <w:lastRenderedPageBreak/>
              <w:t>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</w:tr>
    </w:tbl>
    <w:p w:rsidR="00B668DD" w:rsidRPr="00D14388" w:rsidRDefault="00B668DD" w:rsidP="00B668DD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B668DD" w:rsidRPr="00D14388" w:rsidTr="00A23DD5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2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Муниципальная программа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«Формирование современной городской среды на территории Янтиковского района Чувашской Республики» на 2018-2022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18,</w:t>
            </w:r>
            <w:r w:rsidR="006D1D48" w:rsidRPr="00D143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18,</w:t>
            </w:r>
            <w:r w:rsidR="006D1D48" w:rsidRPr="00D143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Ч8101</w:t>
            </w:r>
            <w:r w:rsidRPr="00D14388">
              <w:rPr>
                <w:color w:val="000000"/>
                <w:lang w:val="en-US"/>
              </w:rPr>
              <w:t>L</w:t>
            </w:r>
            <w:r w:rsidRPr="00D14388">
              <w:rPr>
                <w:color w:val="000000"/>
              </w:rPr>
              <w:t>5550</w:t>
            </w:r>
            <w:r w:rsidRPr="00D14388">
              <w:rPr>
                <w:color w:val="000000"/>
                <w:lang w:val="en-US"/>
              </w:rPr>
              <w:t xml:space="preserve"> (2018 </w:t>
            </w:r>
            <w:r w:rsidRPr="00D14388">
              <w:rPr>
                <w:color w:val="000000"/>
              </w:rPr>
              <w:t>г.)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  <w:p w:rsidR="00A23DD5" w:rsidRPr="00D14388" w:rsidRDefault="006D1D48" w:rsidP="006D1D7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  <w:lang w:val="en-US"/>
              </w:rPr>
              <w:t>A51F2</w:t>
            </w:r>
            <w:r w:rsidRPr="00D14388">
              <w:rPr>
                <w:color w:val="000000"/>
              </w:rPr>
              <w:t>5</w:t>
            </w:r>
            <w:r w:rsidR="00A23DD5" w:rsidRPr="00D14388">
              <w:rPr>
                <w:color w:val="000000"/>
                <w:lang w:val="en-US"/>
              </w:rPr>
              <w:t>5550</w:t>
            </w:r>
            <w:r w:rsidR="00A23DD5" w:rsidRPr="00D14388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Вовлечение заинтересованных граждан, организаций в реализацию мероприятий по благоустройству </w:t>
            </w:r>
            <w:r w:rsidRPr="00D14388">
              <w:rPr>
                <w:color w:val="000000"/>
              </w:rPr>
              <w:lastRenderedPageBreak/>
              <w:t>территорий муниципальных образова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  <w:r w:rsidR="00373E16" w:rsidRPr="00D14388">
              <w:t>».</w:t>
            </w:r>
          </w:p>
        </w:tc>
      </w:tr>
    </w:tbl>
    <w:p w:rsidR="00B668DD" w:rsidRPr="00D14388" w:rsidRDefault="00B668DD" w:rsidP="00B668DD"/>
    <w:p w:rsidR="00B668DD" w:rsidRPr="00D14388" w:rsidRDefault="00373E16" w:rsidP="00373E16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373E16" w:rsidRPr="00D14388" w:rsidRDefault="00373E16" w:rsidP="00373E16">
      <w:pPr>
        <w:ind w:firstLine="709"/>
        <w:rPr>
          <w:sz w:val="28"/>
          <w:szCs w:val="28"/>
        </w:rPr>
      </w:pPr>
    </w:p>
    <w:p w:rsidR="00373E16" w:rsidRPr="00D14388" w:rsidRDefault="00373E16" w:rsidP="00373E16">
      <w:pPr>
        <w:rPr>
          <w:sz w:val="28"/>
          <w:szCs w:val="28"/>
        </w:rPr>
      </w:pPr>
      <w:r w:rsidRPr="00D14388">
        <w:rPr>
          <w:sz w:val="28"/>
          <w:szCs w:val="28"/>
        </w:rPr>
        <w:t>Глава администрации</w:t>
      </w:r>
    </w:p>
    <w:p w:rsidR="00373E16" w:rsidRPr="00373E16" w:rsidRDefault="00373E16" w:rsidP="00373E16">
      <w:pPr>
        <w:rPr>
          <w:sz w:val="28"/>
          <w:szCs w:val="28"/>
        </w:rPr>
      </w:pPr>
      <w:r w:rsidRPr="00D14388">
        <w:rPr>
          <w:sz w:val="28"/>
          <w:szCs w:val="28"/>
        </w:rPr>
        <w:t>Янтиковского района                                                                                                                                                    В.А. Ванерке</w:t>
      </w:r>
    </w:p>
    <w:sectPr w:rsidR="00373E16" w:rsidRPr="00373E16" w:rsidSect="006A18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53" w:rsidRDefault="008E6953">
      <w:r>
        <w:separator/>
      </w:r>
    </w:p>
  </w:endnote>
  <w:endnote w:type="continuationSeparator" w:id="0">
    <w:p w:rsidR="008E6953" w:rsidRDefault="008E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53" w:rsidRDefault="008E6953">
      <w:r>
        <w:separator/>
      </w:r>
    </w:p>
  </w:footnote>
  <w:footnote w:type="continuationSeparator" w:id="0">
    <w:p w:rsidR="008E6953" w:rsidRDefault="008E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1B"/>
    <w:rsid w:val="00012A2B"/>
    <w:rsid w:val="0001692C"/>
    <w:rsid w:val="00024CD5"/>
    <w:rsid w:val="00032D19"/>
    <w:rsid w:val="00041ED9"/>
    <w:rsid w:val="00044B94"/>
    <w:rsid w:val="0004621F"/>
    <w:rsid w:val="000573A9"/>
    <w:rsid w:val="00057548"/>
    <w:rsid w:val="00061672"/>
    <w:rsid w:val="00061A16"/>
    <w:rsid w:val="00064E0A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C0CF4"/>
    <w:rsid w:val="000C50CD"/>
    <w:rsid w:val="0010790C"/>
    <w:rsid w:val="00107B99"/>
    <w:rsid w:val="001221EA"/>
    <w:rsid w:val="001306E7"/>
    <w:rsid w:val="001311DF"/>
    <w:rsid w:val="0013251E"/>
    <w:rsid w:val="00136F5D"/>
    <w:rsid w:val="001432D8"/>
    <w:rsid w:val="00145578"/>
    <w:rsid w:val="00146D99"/>
    <w:rsid w:val="0015007D"/>
    <w:rsid w:val="0017260B"/>
    <w:rsid w:val="00181023"/>
    <w:rsid w:val="001978A9"/>
    <w:rsid w:val="001A2398"/>
    <w:rsid w:val="001A4FB0"/>
    <w:rsid w:val="001A5A01"/>
    <w:rsid w:val="001B61A4"/>
    <w:rsid w:val="001C76D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52DBD"/>
    <w:rsid w:val="00253248"/>
    <w:rsid w:val="0025352E"/>
    <w:rsid w:val="002575B4"/>
    <w:rsid w:val="00264B8A"/>
    <w:rsid w:val="0027510C"/>
    <w:rsid w:val="00276D99"/>
    <w:rsid w:val="00280712"/>
    <w:rsid w:val="00293184"/>
    <w:rsid w:val="002942E2"/>
    <w:rsid w:val="002A761E"/>
    <w:rsid w:val="002B0D95"/>
    <w:rsid w:val="002C0658"/>
    <w:rsid w:val="002E37B8"/>
    <w:rsid w:val="002F7287"/>
    <w:rsid w:val="00300D15"/>
    <w:rsid w:val="003035FB"/>
    <w:rsid w:val="0031296C"/>
    <w:rsid w:val="00316A89"/>
    <w:rsid w:val="0033138F"/>
    <w:rsid w:val="00354E37"/>
    <w:rsid w:val="00360A6B"/>
    <w:rsid w:val="00364BA0"/>
    <w:rsid w:val="00372033"/>
    <w:rsid w:val="00373E16"/>
    <w:rsid w:val="00394949"/>
    <w:rsid w:val="00396917"/>
    <w:rsid w:val="003A0452"/>
    <w:rsid w:val="003B00DB"/>
    <w:rsid w:val="003D1DA3"/>
    <w:rsid w:val="003D2585"/>
    <w:rsid w:val="003D43A8"/>
    <w:rsid w:val="003E260E"/>
    <w:rsid w:val="003F0822"/>
    <w:rsid w:val="004116AC"/>
    <w:rsid w:val="00415823"/>
    <w:rsid w:val="004300AC"/>
    <w:rsid w:val="00447A32"/>
    <w:rsid w:val="00450C8F"/>
    <w:rsid w:val="004676C7"/>
    <w:rsid w:val="004754A0"/>
    <w:rsid w:val="0049263C"/>
    <w:rsid w:val="004A3C80"/>
    <w:rsid w:val="004B20DC"/>
    <w:rsid w:val="004B7E8F"/>
    <w:rsid w:val="004E0DF9"/>
    <w:rsid w:val="004F1F92"/>
    <w:rsid w:val="00500521"/>
    <w:rsid w:val="00500A12"/>
    <w:rsid w:val="00522B6C"/>
    <w:rsid w:val="00530673"/>
    <w:rsid w:val="00541D6D"/>
    <w:rsid w:val="00543904"/>
    <w:rsid w:val="005521EE"/>
    <w:rsid w:val="005612D0"/>
    <w:rsid w:val="00572A58"/>
    <w:rsid w:val="005737B0"/>
    <w:rsid w:val="005756CD"/>
    <w:rsid w:val="0057575C"/>
    <w:rsid w:val="005846AC"/>
    <w:rsid w:val="005940FC"/>
    <w:rsid w:val="005A6980"/>
    <w:rsid w:val="005C5365"/>
    <w:rsid w:val="005D304A"/>
    <w:rsid w:val="005F03FD"/>
    <w:rsid w:val="00601BC7"/>
    <w:rsid w:val="006038F8"/>
    <w:rsid w:val="0062759A"/>
    <w:rsid w:val="006945B5"/>
    <w:rsid w:val="0069679F"/>
    <w:rsid w:val="006A12E0"/>
    <w:rsid w:val="006A18E1"/>
    <w:rsid w:val="006A2017"/>
    <w:rsid w:val="006C6013"/>
    <w:rsid w:val="006D1D48"/>
    <w:rsid w:val="006D1D75"/>
    <w:rsid w:val="006D7C48"/>
    <w:rsid w:val="006E666F"/>
    <w:rsid w:val="00705606"/>
    <w:rsid w:val="00705A69"/>
    <w:rsid w:val="00705BCD"/>
    <w:rsid w:val="00715D73"/>
    <w:rsid w:val="007165FF"/>
    <w:rsid w:val="0073047A"/>
    <w:rsid w:val="00730AED"/>
    <w:rsid w:val="00753DF8"/>
    <w:rsid w:val="00756808"/>
    <w:rsid w:val="00761C58"/>
    <w:rsid w:val="007670A6"/>
    <w:rsid w:val="00772B21"/>
    <w:rsid w:val="0078120D"/>
    <w:rsid w:val="00786CA8"/>
    <w:rsid w:val="007903DA"/>
    <w:rsid w:val="00795521"/>
    <w:rsid w:val="007A22AB"/>
    <w:rsid w:val="007A782F"/>
    <w:rsid w:val="007B2E1F"/>
    <w:rsid w:val="007B38D4"/>
    <w:rsid w:val="007C603B"/>
    <w:rsid w:val="007D2A8E"/>
    <w:rsid w:val="007E020A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6DBD"/>
    <w:rsid w:val="008536C5"/>
    <w:rsid w:val="008B7FB5"/>
    <w:rsid w:val="008D5828"/>
    <w:rsid w:val="008E6953"/>
    <w:rsid w:val="00933779"/>
    <w:rsid w:val="0094202B"/>
    <w:rsid w:val="00945B79"/>
    <w:rsid w:val="009468BD"/>
    <w:rsid w:val="00954054"/>
    <w:rsid w:val="00955129"/>
    <w:rsid w:val="00955522"/>
    <w:rsid w:val="00960DBE"/>
    <w:rsid w:val="00963D08"/>
    <w:rsid w:val="009650FD"/>
    <w:rsid w:val="009827B6"/>
    <w:rsid w:val="00982BDC"/>
    <w:rsid w:val="00985561"/>
    <w:rsid w:val="00995EFC"/>
    <w:rsid w:val="009A0ED0"/>
    <w:rsid w:val="009B4B4C"/>
    <w:rsid w:val="009C414D"/>
    <w:rsid w:val="009C7C80"/>
    <w:rsid w:val="009D1EA8"/>
    <w:rsid w:val="009E0965"/>
    <w:rsid w:val="00A03CDC"/>
    <w:rsid w:val="00A04BB6"/>
    <w:rsid w:val="00A23DD5"/>
    <w:rsid w:val="00A23E9C"/>
    <w:rsid w:val="00A44BFB"/>
    <w:rsid w:val="00A45297"/>
    <w:rsid w:val="00A6599A"/>
    <w:rsid w:val="00A77902"/>
    <w:rsid w:val="00AA4D7A"/>
    <w:rsid w:val="00AA5027"/>
    <w:rsid w:val="00AB7BD0"/>
    <w:rsid w:val="00AC1A47"/>
    <w:rsid w:val="00AD2ED9"/>
    <w:rsid w:val="00AE3B2F"/>
    <w:rsid w:val="00AE684E"/>
    <w:rsid w:val="00AF4F34"/>
    <w:rsid w:val="00B241EB"/>
    <w:rsid w:val="00B24F5B"/>
    <w:rsid w:val="00B447FC"/>
    <w:rsid w:val="00B458BA"/>
    <w:rsid w:val="00B654C3"/>
    <w:rsid w:val="00B668DD"/>
    <w:rsid w:val="00B7789F"/>
    <w:rsid w:val="00B80014"/>
    <w:rsid w:val="00B8406E"/>
    <w:rsid w:val="00BA3B29"/>
    <w:rsid w:val="00BA3DAC"/>
    <w:rsid w:val="00BA4302"/>
    <w:rsid w:val="00BB710F"/>
    <w:rsid w:val="00BD4A59"/>
    <w:rsid w:val="00BD62B7"/>
    <w:rsid w:val="00C160EE"/>
    <w:rsid w:val="00C17EA1"/>
    <w:rsid w:val="00C248C0"/>
    <w:rsid w:val="00C40604"/>
    <w:rsid w:val="00C41F3E"/>
    <w:rsid w:val="00C52E91"/>
    <w:rsid w:val="00C63487"/>
    <w:rsid w:val="00CA1891"/>
    <w:rsid w:val="00CA6EC4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5D4A"/>
    <w:rsid w:val="00D1025B"/>
    <w:rsid w:val="00D14388"/>
    <w:rsid w:val="00D17667"/>
    <w:rsid w:val="00D304B4"/>
    <w:rsid w:val="00D441FA"/>
    <w:rsid w:val="00D51A69"/>
    <w:rsid w:val="00D535A8"/>
    <w:rsid w:val="00D55F2C"/>
    <w:rsid w:val="00D616E5"/>
    <w:rsid w:val="00D63D0A"/>
    <w:rsid w:val="00D6567E"/>
    <w:rsid w:val="00D67D06"/>
    <w:rsid w:val="00D71776"/>
    <w:rsid w:val="00D71897"/>
    <w:rsid w:val="00D80A8A"/>
    <w:rsid w:val="00D9351F"/>
    <w:rsid w:val="00DB208C"/>
    <w:rsid w:val="00DC0739"/>
    <w:rsid w:val="00DC3B60"/>
    <w:rsid w:val="00DC537E"/>
    <w:rsid w:val="00DE0288"/>
    <w:rsid w:val="00DE6767"/>
    <w:rsid w:val="00E0043B"/>
    <w:rsid w:val="00E01042"/>
    <w:rsid w:val="00E02D79"/>
    <w:rsid w:val="00E225AA"/>
    <w:rsid w:val="00E23950"/>
    <w:rsid w:val="00E40FBE"/>
    <w:rsid w:val="00E46831"/>
    <w:rsid w:val="00E468BE"/>
    <w:rsid w:val="00E476BD"/>
    <w:rsid w:val="00E56756"/>
    <w:rsid w:val="00E65050"/>
    <w:rsid w:val="00E73E2D"/>
    <w:rsid w:val="00E958C2"/>
    <w:rsid w:val="00EA24A2"/>
    <w:rsid w:val="00EA44A8"/>
    <w:rsid w:val="00EA7EB9"/>
    <w:rsid w:val="00EB785B"/>
    <w:rsid w:val="00EC1437"/>
    <w:rsid w:val="00EC4868"/>
    <w:rsid w:val="00EC72E6"/>
    <w:rsid w:val="00ED1F4A"/>
    <w:rsid w:val="00ED4C4B"/>
    <w:rsid w:val="00EE6D62"/>
    <w:rsid w:val="00EF0E16"/>
    <w:rsid w:val="00EF2D44"/>
    <w:rsid w:val="00F03C20"/>
    <w:rsid w:val="00F1306D"/>
    <w:rsid w:val="00F27023"/>
    <w:rsid w:val="00F27787"/>
    <w:rsid w:val="00F305EA"/>
    <w:rsid w:val="00F32079"/>
    <w:rsid w:val="00F37194"/>
    <w:rsid w:val="00F9263D"/>
    <w:rsid w:val="00FA62E7"/>
    <w:rsid w:val="00FB6FBA"/>
    <w:rsid w:val="00FC2AD4"/>
    <w:rsid w:val="00FC49AB"/>
    <w:rsid w:val="00FD420F"/>
    <w:rsid w:val="00FD7CA4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14E4A4-5374-4E33-9B22-E88392A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3C84-C2F3-4D63-A910-572F9EA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Егор</cp:lastModifiedBy>
  <cp:revision>2</cp:revision>
  <cp:lastPrinted>2019-10-14T08:27:00Z</cp:lastPrinted>
  <dcterms:created xsi:type="dcterms:W3CDTF">2019-10-15T12:31:00Z</dcterms:created>
  <dcterms:modified xsi:type="dcterms:W3CDTF">2019-10-15T12:31:00Z</dcterms:modified>
</cp:coreProperties>
</file>